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Default="00E3071E">
      <w:pPr>
        <w:ind w:right="-85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47"/>
          <w:szCs w:val="47"/>
        </w:rPr>
        <w:t>Specifikacija korisničkih zahtjeva</w:t>
      </w:r>
    </w:p>
    <w:p w:rsidR="008909C4" w:rsidRDefault="008909C4">
      <w:pPr>
        <w:spacing w:line="313" w:lineRule="exact"/>
        <w:rPr>
          <w:sz w:val="24"/>
          <w:szCs w:val="24"/>
        </w:rPr>
      </w:pPr>
    </w:p>
    <w:p w:rsidR="008909C4" w:rsidRDefault="00E3071E">
      <w:pPr>
        <w:ind w:left="4100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Naziv sistema</w:t>
      </w: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331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3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0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1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2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3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6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1B0FD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2" w:name="page3"/>
      <w:bookmarkEnd w:id="2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9133319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3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4" w:name="_Toc5913332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4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3332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5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333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6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1333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7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C3015B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 specifikacija daje opis detaljan opis svake od funkcionalnosti sistema.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8" w:name="page4"/>
      <w:bookmarkEnd w:id="8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9133324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9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1333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8909C4" w:rsidRDefault="00584B7D" w:rsidP="00A75B83">
      <w:pPr>
        <w:spacing w:line="276" w:lineRule="auto"/>
        <w:ind w:left="426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P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13332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1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Use Case dijagram - slika&gt;&gt;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87325</wp:posOffset>
                </wp:positionV>
                <wp:extent cx="565404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7D6C5" id="Shape 1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4.75pt" to="46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46075</wp:posOffset>
                </wp:positionV>
                <wp:extent cx="565404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27E15" id="Shape 2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27.25pt" to="462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35305</wp:posOffset>
                </wp:positionV>
                <wp:extent cx="5654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5482D" id="Shape 3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2.15pt" to="462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22630</wp:posOffset>
                </wp:positionV>
                <wp:extent cx="5654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B6AF9" id="Shape 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6.9pt" to="462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09955</wp:posOffset>
                </wp:positionV>
                <wp:extent cx="565404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6790" id="Shape 5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71.65pt" to="462.6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99185</wp:posOffset>
                </wp:positionV>
                <wp:extent cx="565404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CFF30" id="Shape 6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86.55pt" to="462.6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80975</wp:posOffset>
                </wp:positionV>
                <wp:extent cx="0" cy="11118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2BE85" id="Shape 7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4.25pt" to="1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80975</wp:posOffset>
                </wp:positionV>
                <wp:extent cx="0" cy="11118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9D3D1" id="Shape 8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14.25pt" to="64.3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180975</wp:posOffset>
                </wp:positionV>
                <wp:extent cx="0" cy="11118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C28C" id="Shape 9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4.25pt" to="462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8909C4" w:rsidRDefault="00E3071E">
      <w:pPr>
        <w:tabs>
          <w:tab w:val="left" w:pos="138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znaka</w:t>
      </w:r>
      <w:r>
        <w:rPr>
          <w:rFonts w:ascii="Arial" w:eastAsia="Arial" w:hAnsi="Arial" w:cs="Arial"/>
          <w:b/>
          <w:bCs/>
          <w:sz w:val="20"/>
          <w:szCs w:val="20"/>
        </w:rPr>
        <w:tab/>
        <w:t>Zahtjev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51230</wp:posOffset>
                </wp:positionV>
                <wp:extent cx="565404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08E0" id="Shape 10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74.9pt" to="462.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3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913332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2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913332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3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  <w:bookmarkStart w:id="14" w:name="_GoBack"/>
      <w:bookmarkEnd w:id="1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13332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133330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13333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13333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913333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9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20" w:name="page5"/>
      <w:bookmarkEnd w:id="20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913333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2" w:name="page6"/>
      <w:bookmarkEnd w:id="22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13333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3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E3071E">
      <w:pPr>
        <w:spacing w:line="233" w:lineRule="auto"/>
        <w:ind w:left="360" w:right="58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Prikaz svih specifikacija slučajeva upotrebe, a uz svak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specifikaciju ide 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odgovarajući dijagram aktivnosti&gt;&gt;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13333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913333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5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13333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26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5913333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2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13334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28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9" w:name="page7"/>
      <w:bookmarkEnd w:id="2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13334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0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8B91" id="Shape 1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3A45" id="Shape 1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FE76D" id="Shape 1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EA689" id="Shape 1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D0060" id="Shape 1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225F" id="Shape 1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2BD16" id="Shape 1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CA7A2" id="Shape 1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BBA6D" id="Shape 1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BEE99" id="Shape 2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20874" id="Shape 2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133342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1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7211" id="Shape 2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CFFD3" id="Shape 23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FEC2" id="Shape 2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78DFF" id="Shape 25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A302E"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B4122" id="Shape 27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5952B" id="Shape 28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79734" id="Shape 2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D4" w:rsidRDefault="001B0FD4" w:rsidP="00D95E02">
      <w:r>
        <w:separator/>
      </w:r>
    </w:p>
  </w:endnote>
  <w:endnote w:type="continuationSeparator" w:id="0">
    <w:p w:rsidR="001B0FD4" w:rsidRDefault="001B0FD4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70714">
          <w:t>5</w:t>
        </w:r>
        <w:r>
          <w:fldChar w:fldCharType="end"/>
        </w:r>
      </w:sdtContent>
    </w:sdt>
  </w:p>
  <w:p w:rsidR="00940845" w:rsidRPr="00940845" w:rsidRDefault="0094084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D4" w:rsidRDefault="001B0FD4" w:rsidP="00D95E02">
      <w:r>
        <w:separator/>
      </w:r>
    </w:p>
  </w:footnote>
  <w:footnote w:type="continuationSeparator" w:id="0">
    <w:p w:rsidR="001B0FD4" w:rsidRDefault="001B0FD4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Naziv softverske kompanije</w:t>
    </w:r>
    <w:r>
      <w:tab/>
      <w:t>Verzija: 1.0</w:t>
    </w:r>
  </w:p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C5954"/>
    <w:rsid w:val="000D5DA7"/>
    <w:rsid w:val="00121DCA"/>
    <w:rsid w:val="00191F2D"/>
    <w:rsid w:val="001B0FD4"/>
    <w:rsid w:val="003A662E"/>
    <w:rsid w:val="00470714"/>
    <w:rsid w:val="00474F93"/>
    <w:rsid w:val="00584B7D"/>
    <w:rsid w:val="008909C4"/>
    <w:rsid w:val="00921D74"/>
    <w:rsid w:val="00940845"/>
    <w:rsid w:val="009F4E04"/>
    <w:rsid w:val="009F4F1C"/>
    <w:rsid w:val="00A75B83"/>
    <w:rsid w:val="00C11449"/>
    <w:rsid w:val="00C3015B"/>
    <w:rsid w:val="00CC1F67"/>
    <w:rsid w:val="00D95E02"/>
    <w:rsid w:val="00E3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D464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E7787-FE59-47EB-949D-8CEA160D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13</cp:revision>
  <dcterms:created xsi:type="dcterms:W3CDTF">2020-12-17T20:46:00Z</dcterms:created>
  <dcterms:modified xsi:type="dcterms:W3CDTF">2020-12-24T18:28:00Z</dcterms:modified>
</cp:coreProperties>
</file>